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22"/>
          <w:szCs w:val="22"/>
        </w:rPr>
      </w:pPr>
      <w:r>
        <w:rPr>
          <w:sz w:val="22"/>
          <w:szCs w:val="22"/>
        </w:rPr>
        <w:t>FICHA DE PERFIL PROFISSIOGRÁFICO</w:t>
      </w:r>
    </w:p>
    <w:p>
      <w:pPr>
        <w:pStyle w:val="Title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60"/>
        <w:gridCol w:w="266"/>
        <w:gridCol w:w="1416"/>
        <w:gridCol w:w="285"/>
        <w:gridCol w:w="160"/>
        <w:gridCol w:w="265"/>
        <w:gridCol w:w="1131"/>
        <w:gridCol w:w="421"/>
        <w:gridCol w:w="7"/>
        <w:gridCol w:w="141"/>
        <w:gridCol w:w="12"/>
        <w:gridCol w:w="7"/>
        <w:gridCol w:w="124"/>
        <w:gridCol w:w="17"/>
        <w:gridCol w:w="124"/>
        <w:gridCol w:w="12"/>
        <w:gridCol w:w="129"/>
        <w:gridCol w:w="141"/>
        <w:gridCol w:w="847"/>
        <w:gridCol w:w="430"/>
        <w:gridCol w:w="284"/>
        <w:gridCol w:w="1269"/>
        <w:gridCol w:w="1990"/>
      </w:tblGrid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I. Identificação do Espaço Funcional do Cargo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 Título do Cargo: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nalist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de TI</w:t>
            </w:r>
          </w:p>
        </w:tc>
      </w:tr>
      <w:tr>
        <w:trPr/>
        <w:tc>
          <w:tcPr>
            <w:tcW w:w="48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. Unidade da empresa: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Shade="d9"/>
                <w:sz w:val="20"/>
                <w:szCs w:val="20"/>
              </w:rPr>
              <w:t>Belo Horizonte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. Área/Setor: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Shade="d9"/>
                <w:sz w:val="20"/>
                <w:szCs w:val="20"/>
              </w:rPr>
              <w:t>2º andar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II. Dados do Espaço Funcional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. Quantidade de vagas existentes deste cargo: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5. Dias e horários de trabalho: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Segunda-feira a sexta-feira – 08:00 </w:t>
            </w:r>
            <w:r>
              <w:rPr>
                <w:rFonts w:cs="Arial"/>
                <w:color w:val="000000"/>
                <w:sz w:val="20"/>
                <w:szCs w:val="20"/>
              </w:rPr>
              <w:t>às 17:00</w:t>
            </w:r>
          </w:p>
        </w:tc>
      </w:tr>
      <w:tr>
        <w:trPr/>
        <w:tc>
          <w:tcPr>
            <w:tcW w:w="439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. Requer disponibilidade para viagens:</w:t>
            </w:r>
          </w:p>
        </w:tc>
        <w:tc>
          <w:tcPr>
            <w:tcW w:w="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ão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29" w:hanging="329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7. Estrutura do espaço funcional (local de trabalho, equipamentos, ambiente de trabalho, etc.):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 trabalhador atuar</w:t>
            </w:r>
            <w:r>
              <w:rPr>
                <w:rFonts w:cs="Arial"/>
                <w:color w:val="000000"/>
                <w:sz w:val="20"/>
                <w:szCs w:val="20"/>
              </w:rPr>
              <w:t>á no 2º andar da empresa, no departamento de informática e dados informacionais, tendo contato com redes de computadores, servidores físicos de dados,  estações de trabalho, softwares e hardwares.</w:t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8. Quantidade de empregados que estarão subordinados a este cargo: </w:t>
            </w:r>
            <w:r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>
        <w:trPr/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ome do Cargo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alista de suporte t</w:t>
            </w:r>
            <w:r>
              <w:rPr>
                <w:rFonts w:cs="Arial"/>
                <w:color w:val="000000"/>
                <w:sz w:val="20"/>
                <w:szCs w:val="20"/>
              </w:rPr>
              <w:t>écnico</w:t>
            </w:r>
          </w:p>
        </w:tc>
        <w:tc>
          <w:tcPr>
            <w:tcW w:w="19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alista de redes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alista de manutenç</w:t>
            </w:r>
            <w:r>
              <w:rPr>
                <w:rFonts w:cs="Arial"/>
                <w:color w:val="000000"/>
                <w:sz w:val="20"/>
                <w:szCs w:val="20"/>
              </w:rPr>
              <w:t>ã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. Principais tarefas (descreva as tarefas que dão a essência do cargo):</w:t>
            </w:r>
          </w:p>
        </w:tc>
      </w:tr>
      <w:tr>
        <w:trPr>
          <w:trHeight w:val="70" w:hRule="atLeast"/>
        </w:trPr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porte t</w:t>
            </w:r>
            <w:r>
              <w:rPr>
                <w:rFonts w:cs="Arial"/>
                <w:color w:val="000000"/>
                <w:sz w:val="20"/>
                <w:szCs w:val="20"/>
              </w:rPr>
              <w:t>écnico ao cliente; Manutenção de servidores de dados; Atualização e manutenção de dados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ormacionais; Teste e manutenção de rede; Limpeza e atualização de estações de trabalho;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. Principais exigências extra-tarefa para se ocupar o cargo (descreva os itens, aspectos ou necessidades que o ocupante do cargo deverá se submeter para executar o trabalho, independentemente, das exigências das tarefas inerentes ao cargo, tais como, usar uniforme, estar maquiada, manter o cabelo curto, possuir veículo próprio, etc.):</w:t>
            </w:r>
          </w:p>
        </w:tc>
      </w:tr>
      <w:tr>
        <w:trPr>
          <w:trHeight w:val="106" w:hRule="atLeast"/>
        </w:trPr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ocupante do cargo dever</w:t>
            </w:r>
            <w:r>
              <w:rPr>
                <w:rFonts w:cs="Arial"/>
                <w:sz w:val="20"/>
                <w:szCs w:val="20"/>
              </w:rPr>
              <w:t>á ser pontual; Manter-se atualizado sobre as novas tecnologias da área de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uação; Estar disponível para quaisquer emergências fora do horário de trabalho; Ter cordialidade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rante o contato com o cliente;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ind w:left="386" w:hanging="386"/>
              <w:jc w:val="center"/>
              <w:rPr>
                <w:rFonts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III. Objetivo da Contratação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1. Resultados esperados (cite os benefícios que essa contratação trará para a empresa):</w:t>
            </w:r>
          </w:p>
        </w:tc>
      </w:tr>
      <w:tr>
        <w:trPr>
          <w:trHeight w:val="1150" w:hRule="atLeast"/>
        </w:trPr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elhorar a integraç</w:t>
            </w:r>
            <w:r>
              <w:rPr>
                <w:rFonts w:cs="Arial"/>
                <w:color w:val="000000"/>
                <w:sz w:val="20"/>
                <w:szCs w:val="20"/>
              </w:rPr>
              <w:t>ão da empresa com os clientes através de suporte técnico especializado; Melhorar a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raestrutura de trabalho utilizada no dia a dia da empresa; Uso de tecnologias atuais para manutenção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 rede; Atualização constante dos softwares utilizados nas estações de trabalho;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2. Pré-Requisitos do Cargo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12.1. 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Grau de instrução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8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ino Fundamental Incompleto</w:t>
            </w:r>
          </w:p>
        </w:tc>
        <w:tc>
          <w:tcPr>
            <w:tcW w:w="160" w:type="dxa"/>
            <w:gridSpan w:val="4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so Superior Completo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8"/>
            <w:tcBorders>
              <w:lef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ino Fundamental Completo</w:t>
            </w:r>
          </w:p>
        </w:tc>
        <w:tc>
          <w:tcPr>
            <w:tcW w:w="160" w:type="dxa"/>
            <w:gridSpan w:val="4"/>
            <w:tcBorders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so Tecnólogo Superior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8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undo Grau Incompleto</w:t>
            </w:r>
          </w:p>
        </w:tc>
        <w:tc>
          <w:tcPr>
            <w:tcW w:w="160" w:type="dxa"/>
            <w:gridSpan w:val="4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so de Especialização / MBA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8"/>
            <w:tcBorders>
              <w:lef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undo Grau Completo</w:t>
            </w:r>
          </w:p>
        </w:tc>
        <w:tc>
          <w:tcPr>
            <w:tcW w:w="160" w:type="dxa"/>
            <w:gridSpan w:val="4"/>
            <w:tcBorders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so de Pós-Graduação (Mestrado / Doutorado)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8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so Superior Incompleto</w:t>
            </w:r>
          </w:p>
        </w:tc>
        <w:tc>
          <w:tcPr>
            <w:tcW w:w="1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>
          <w:trHeight w:val="267" w:hRule="atLeast"/>
        </w:trPr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Área de formação específica: </w:t>
            </w:r>
            <w:r>
              <w:rPr>
                <w:rFonts w:cs="Arial"/>
                <w:color w:val="000000"/>
                <w:sz w:val="20"/>
                <w:szCs w:val="20"/>
              </w:rPr>
              <w:t>Computaç</w:t>
            </w:r>
            <w:r>
              <w:rPr>
                <w:rFonts w:cs="Arial"/>
                <w:color w:val="000000"/>
                <w:sz w:val="20"/>
                <w:szCs w:val="20"/>
              </w:rPr>
              <w:t>ão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12.2. 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Conhecimentos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) Conhecimentos gerais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tilizaç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ão de sistemas computacionais; Manutenção de servidores de rede; </w:t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29" w:hanging="329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b)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Conhecimentos específico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línguas estrangeiras, cursos especiais de curta duração, softwares específicos, normas regulamentadoras, primeiros socorros, etc.)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urso de montagem e manutenç</w:t>
            </w:r>
            <w:r>
              <w:rPr>
                <w:rFonts w:cs="Arial"/>
                <w:color w:val="000000"/>
                <w:sz w:val="20"/>
                <w:szCs w:val="20"/>
              </w:rPr>
              <w:t>ão de computadores; Curso técnico em redes de computadores;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12.3. 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Experiência p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rofissional desejada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descrever o tipo e o tempo mínimo de experiência)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) Experiência técnica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nutenç</w:t>
            </w:r>
            <w:r>
              <w:rPr>
                <w:rFonts w:cs="Arial"/>
                <w:color w:val="000000"/>
                <w:sz w:val="20"/>
                <w:szCs w:val="20"/>
              </w:rPr>
              <w:t>ão de computadores: 1 ano</w:t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nuten</w:t>
            </w:r>
            <w:r>
              <w:rPr>
                <w:rFonts w:cs="Arial"/>
                <w:color w:val="000000"/>
                <w:sz w:val="20"/>
                <w:szCs w:val="20"/>
              </w:rPr>
              <w:t>ção de redes: 1 ano</w:t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) Experiência gerencial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) Outros tipos de experiência (cultural, artística, musical, etc.)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3. Requisitos do Cargo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13.1.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Complexidade das tarefa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descrever se são simples ou complexas, níveis exigidos de análise, e de tomada de decisões, nível de autonomia decisória, frequência da supervisão recebida, se lidam com equipamentos primários ou sofisticados, etc.).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 ocupante do cargo ter</w:t>
            </w:r>
            <w:r>
              <w:rPr>
                <w:rFonts w:cs="Arial"/>
                <w:color w:val="000000"/>
                <w:sz w:val="20"/>
                <w:szCs w:val="20"/>
              </w:rPr>
              <w:t>á contato com tarefas de média/alta complexidade, as quais envolvem análise de situações rotineiras, decisões de média/alta complexidade em equipamentos de rede, os quais devem receber supervisão diariamente.</w:t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13.2.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Responsabilidades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</w:p>
        </w:tc>
      </w:tr>
      <w:tr>
        <w:trPr/>
        <w:tc>
          <w:tcPr>
            <w:tcW w:w="9638" w:type="dxa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8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 dinheiro, valores e títulos</w:t>
            </w:r>
          </w:p>
        </w:tc>
        <w:tc>
          <w:tcPr>
            <w:tcW w:w="160" w:type="dxa"/>
            <w:gridSpan w:val="4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 máquinas, equipamentos ou veículo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8"/>
            <w:tcBorders>
              <w:lef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 segurança de terceiros</w:t>
            </w:r>
          </w:p>
        </w:tc>
        <w:tc>
          <w:tcPr>
            <w:tcW w:w="160" w:type="dxa"/>
            <w:gridSpan w:val="4"/>
            <w:tcBorders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 informações confidenciai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8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 contatos pessoais</w:t>
            </w:r>
          </w:p>
        </w:tc>
        <w:tc>
          <w:tcPr>
            <w:tcW w:w="160" w:type="dxa"/>
            <w:gridSpan w:val="4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 materiais e produto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8"/>
            <w:tcBorders>
              <w:lef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 bens e itens patrimoniais</w:t>
            </w:r>
          </w:p>
        </w:tc>
        <w:tc>
          <w:tcPr>
            <w:tcW w:w="160" w:type="dxa"/>
            <w:gridSpan w:val="4"/>
            <w:tcBorders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 documentos e arquivo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8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 supervisão</w:t>
            </w:r>
          </w:p>
        </w:tc>
        <w:tc>
          <w:tcPr>
            <w:tcW w:w="160" w:type="dxa"/>
            <w:gridSpan w:val="4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 erro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8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utras responsabilidades: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13.3.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Inconvenientes</w:t>
            </w:r>
          </w:p>
        </w:tc>
      </w:tr>
      <w:tr>
        <w:trPr>
          <w:trHeight w:val="70" w:hRule="atLeast"/>
        </w:trPr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) Esforço Visual (descrever tipo, frequência e intensidade)</w:t>
            </w:r>
          </w:p>
        </w:tc>
      </w:tr>
      <w:tr>
        <w:trPr>
          <w:trHeight w:val="960" w:hRule="atLeast"/>
        </w:trPr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ixo: Apenas contato com a tela do computador durante o turno de trabalho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) Esforço Mental (descrever tipo, frequência e intensidade)</w:t>
            </w:r>
          </w:p>
        </w:tc>
      </w:tr>
      <w:tr>
        <w:trPr>
          <w:trHeight w:val="1020" w:hRule="atLeast"/>
        </w:trPr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>
              <w:rPr>
                <w:rFonts w:cs="Arial"/>
                <w:color w:val="000000"/>
                <w:sz w:val="20"/>
                <w:szCs w:val="20"/>
              </w:rPr>
              <w:t>édio: Devido à necessidade de analisar e resolver problemas diariamente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) Esforço Físico / Compleição física (descrever tipo, frequência e intensidade / características)</w:t>
            </w:r>
          </w:p>
        </w:tc>
      </w:tr>
      <w:tr>
        <w:trPr>
          <w:trHeight w:val="915" w:hRule="atLeast"/>
        </w:trPr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enhum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256" w:hRule="atLeast"/>
        </w:trPr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29" w:hanging="329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) Ambiente de Trabalho (descrever tipo, frequência e intensidade de exposição a aspectos como iluminação, ventilação, presença de agentes agressores como ruídos, sujeira, vibração, temperatura, tóxicos, pós, gases, contaminação, etc.)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 ocupante trabalhar</w:t>
            </w:r>
            <w:r>
              <w:rPr>
                <w:rFonts w:cs="Arial"/>
                <w:color w:val="000000"/>
                <w:sz w:val="20"/>
                <w:szCs w:val="20"/>
              </w:rPr>
              <w:t>á em ambiente com ar condicionado, com pouco ruído e baixa/nenhuma exposição a sujeira, temperaturas elevadas, elementos tóxicos, gases, entre outros.</w:t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IV. Dados Relativos ao Ocupante do Cargo</w:t>
            </w:r>
          </w:p>
        </w:tc>
      </w:tr>
      <w:tr>
        <w:trPr/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4. Dados Físicos do Ocupante</w:t>
            </w:r>
          </w:p>
        </w:tc>
      </w:tr>
      <w:tr>
        <w:trPr>
          <w:trHeight w:val="70" w:hRule="atLeast"/>
        </w:trPr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) Gênero</w:t>
            </w:r>
          </w:p>
        </w:tc>
      </w:tr>
      <w:tr>
        <w:trPr/>
        <w:tc>
          <w:tcPr>
            <w:tcW w:w="9638" w:type="dxa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sculino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minino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0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m distinção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70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7086" w:type="dxa"/>
            <w:gridSpan w:val="17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>
          <w:trHeight w:val="70" w:hRule="atLeast"/>
        </w:trPr>
        <w:tc>
          <w:tcPr>
            <w:tcW w:w="963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) Faixa etária</w:t>
            </w:r>
          </w:p>
        </w:tc>
      </w:tr>
      <w:tr>
        <w:trPr/>
        <w:tc>
          <w:tcPr>
            <w:tcW w:w="9638" w:type="dxa"/>
            <w:gridSpan w:val="23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685" w:type="dxa"/>
            <w:gridSpan w:val="7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é 25 anos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102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46 a 50 ano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685" w:type="dxa"/>
            <w:gridSpan w:val="7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5102" w:type="dxa"/>
            <w:gridSpan w:val="8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685" w:type="dxa"/>
            <w:gridSpan w:val="7"/>
            <w:tcBorders>
              <w:lef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26 a 30 anos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10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51 a 55 ano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685" w:type="dxa"/>
            <w:gridSpan w:val="7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5102" w:type="dxa"/>
            <w:gridSpan w:val="8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685" w:type="dxa"/>
            <w:gridSpan w:val="7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31 a 35 anos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102" w:type="dxa"/>
            <w:gridSpan w:val="8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56 a 60 ano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685" w:type="dxa"/>
            <w:gridSpan w:val="7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5102" w:type="dxa"/>
            <w:gridSpan w:val="8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685" w:type="dxa"/>
            <w:gridSpan w:val="7"/>
            <w:tcBorders>
              <w:lef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36 a 40 anos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102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s de 60 ano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685" w:type="dxa"/>
            <w:gridSpan w:val="7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5102" w:type="dxa"/>
            <w:gridSpan w:val="8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685" w:type="dxa"/>
            <w:gridSpan w:val="7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 41 a 45 anos</w:t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5102" w:type="dxa"/>
            <w:gridSpan w:val="8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685" w:type="dxa"/>
            <w:gridSpan w:val="7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5102" w:type="dxa"/>
            <w:gridSpan w:val="8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9638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60"/>
        <w:gridCol w:w="266"/>
        <w:gridCol w:w="1701"/>
        <w:gridCol w:w="160"/>
        <w:gridCol w:w="265"/>
        <w:gridCol w:w="1552"/>
        <w:gridCol w:w="131"/>
        <w:gridCol w:w="17"/>
        <w:gridCol w:w="12"/>
        <w:gridCol w:w="131"/>
        <w:gridCol w:w="17"/>
        <w:gridCol w:w="136"/>
        <w:gridCol w:w="129"/>
        <w:gridCol w:w="1364"/>
        <w:gridCol w:w="628"/>
        <w:gridCol w:w="626"/>
        <w:gridCol w:w="779"/>
        <w:gridCol w:w="780"/>
        <w:gridCol w:w="784"/>
      </w:tblGrid>
      <w:tr>
        <w:trPr>
          <w:trHeight w:val="70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) Estado civil</w:t>
            </w:r>
          </w:p>
        </w:tc>
      </w:tr>
      <w:tr>
        <w:trPr/>
        <w:tc>
          <w:tcPr>
            <w:tcW w:w="9638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teiro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552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ado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5090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m distinção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7086" w:type="dxa"/>
            <w:gridSpan w:val="14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9638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>
          <w:trHeight w:val="70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) Aptidões imprescindíveis ao cargo (físicas, mentais e emocionais)</w:t>
            </w:r>
          </w:p>
        </w:tc>
      </w:tr>
      <w:tr>
        <w:trPr/>
        <w:tc>
          <w:tcPr>
            <w:tcW w:w="9638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6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guagem (leitura e escrita)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reensão Visuo-Espacial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6"/>
            <w:tcBorders>
              <w:lef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bal (fala)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mória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6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érica, Matemática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ciocínio Lógico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6"/>
            <w:tcBorders>
              <w:lef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ça física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mínio Cultural, Artístico ou Musical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6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ilidade física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ilidade mental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6"/>
            <w:tcBorders>
              <w:lef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troversão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abilidade e empatia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6"/>
            <w:tcBorders>
              <w:lef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abilidade emocional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ponsabilidade e consciência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6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gridSpan w:val="2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9638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>
          <w:trHeight w:val="70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) Compleição física</w:t>
            </w:r>
          </w:p>
        </w:tc>
      </w:tr>
      <w:tr>
        <w:trPr/>
        <w:tc>
          <w:tcPr>
            <w:tcW w:w="9638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09" w:type="dxa"/>
            <w:gridSpan w:val="5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r característica física específica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ão requer característica física específica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0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82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9638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) Deficiência</w:t>
            </w:r>
          </w:p>
        </w:tc>
      </w:tr>
      <w:tr>
        <w:trPr/>
        <w:tc>
          <w:tcPr>
            <w:tcW w:w="9638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809" w:type="dxa"/>
            <w:gridSpan w:val="5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cargo é compatível com deficiências</w:t>
            </w:r>
          </w:p>
        </w:tc>
        <w:tc>
          <w:tcPr>
            <w:tcW w:w="160" w:type="dxa"/>
            <w:gridSpan w:val="3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cargo não é compatível com deficiência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09" w:type="dxa"/>
            <w:gridSpan w:val="5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gridSpan w:val="3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82" w:type="dxa"/>
            <w:gridSpan w:val="3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9638" w:type="dxa"/>
            <w:gridSpan w:val="19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fici</w:t>
            </w:r>
            <w:r>
              <w:rPr>
                <w:rFonts w:cs="Arial"/>
                <w:color w:val="000000"/>
                <w:sz w:val="20"/>
                <w:szCs w:val="20"/>
              </w:rPr>
              <w:t>ências motoras e auditivas</w:t>
            </w:r>
          </w:p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m caso de defici</w:t>
            </w:r>
            <w:r>
              <w:rPr>
                <w:rFonts w:cs="Arial"/>
                <w:color w:val="000000"/>
                <w:sz w:val="20"/>
                <w:szCs w:val="20"/>
              </w:rPr>
              <w:t>ências motoras, as estações de trabalho ou servidores de rede, devem estar em altura alcançáveis para o ocupante do cargo</w:t>
            </w:r>
          </w:p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5. Características Comportamentais do Ocupante</w:t>
            </w:r>
          </w:p>
        </w:tc>
      </w:tr>
      <w:tr>
        <w:trPr>
          <w:trHeight w:val="90" w:hRule="atLeast"/>
        </w:trPr>
        <w:tc>
          <w:tcPr>
            <w:tcW w:w="6041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t>Traço comportamental essencial requerido pelo cargo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sença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ível</w:t>
            </w:r>
          </w:p>
        </w:tc>
      </w:tr>
      <w:tr>
        <w:trPr>
          <w:trHeight w:val="90" w:hRule="atLeast"/>
        </w:trPr>
        <w:tc>
          <w:tcPr>
            <w:tcW w:w="6041" w:type="dxa"/>
            <w:gridSpan w:val="1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lto</w:t>
            </w:r>
          </w:p>
        </w:tc>
      </w:tr>
      <w:tr>
        <w:trPr/>
        <w:tc>
          <w:tcPr>
            <w:tcW w:w="60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titude colaborativa em relação aos outros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0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titude de iniciativa e proatividade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</w:tr>
      <w:tr>
        <w:trPr/>
        <w:tc>
          <w:tcPr>
            <w:tcW w:w="60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titude ética e comportamento responsáve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</w:tr>
      <w:tr>
        <w:trPr/>
        <w:tc>
          <w:tcPr>
            <w:tcW w:w="60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pacidade de aceitar mudanças no trabalh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</w:tr>
      <w:tr>
        <w:trPr/>
        <w:tc>
          <w:tcPr>
            <w:tcW w:w="60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pacidade de aprender rapidamente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0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pacidade de autocontrole emociona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0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pacidade de comunicação e expressão pessoa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pacidade de delegação de funções e tarefas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0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pacidade de inter-relacionamento e integraçã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Continua...</w:t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60"/>
        <w:gridCol w:w="266"/>
        <w:gridCol w:w="4801"/>
        <w:gridCol w:w="160"/>
        <w:gridCol w:w="282"/>
        <w:gridCol w:w="372"/>
        <w:gridCol w:w="628"/>
        <w:gridCol w:w="626"/>
        <w:gridCol w:w="779"/>
        <w:gridCol w:w="780"/>
        <w:gridCol w:w="784"/>
      </w:tblGrid>
      <w:tr>
        <w:trPr>
          <w:trHeight w:val="90" w:hRule="atLeast"/>
        </w:trPr>
        <w:tc>
          <w:tcPr>
            <w:tcW w:w="604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t>Traço essencial requerido pelo cargo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sença</w:t>
            </w:r>
          </w:p>
        </w:tc>
        <w:tc>
          <w:tcPr>
            <w:tcW w:w="2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ível</w:t>
            </w:r>
          </w:p>
        </w:tc>
      </w:tr>
      <w:tr>
        <w:trPr>
          <w:trHeight w:val="90" w:hRule="atLeast"/>
        </w:trPr>
        <w:tc>
          <w:tcPr>
            <w:tcW w:w="6041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lto</w:t>
            </w:r>
          </w:p>
        </w:tc>
      </w:tr>
      <w:tr>
        <w:trPr/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pacidade de liderança e comand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pacidade de negociação e intermediaçã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pacidade de organização pessoal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pacidade de planejament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pacidade de raciocínio rápido e solução de problemas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pacidade de resistência à frustraçã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apacidade para trabalhar sob pressã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x</w:t>
            </w:r>
          </w:p>
        </w:tc>
      </w:tr>
      <w:tr>
        <w:trPr/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ensamento criativ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erseverança e persistência no alcance de objetivos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esença de ambição e desejo de crescimento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utros: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9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. Remuneração</w:t>
            </w:r>
          </w:p>
        </w:tc>
      </w:tr>
      <w:tr>
        <w:trPr/>
        <w:tc>
          <w:tcPr>
            <w:tcW w:w="9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6. Composto Salarial do Cargo</w:t>
            </w:r>
          </w:p>
        </w:tc>
      </w:tr>
      <w:tr>
        <w:trPr/>
        <w:tc>
          <w:tcPr>
            <w:tcW w:w="9638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8"/>
                <w:szCs w:val="8"/>
              </w:rPr>
            </w:pPr>
            <w:r>
              <w:rPr>
                <w:rFonts w:cs="Arial"/>
                <w:color w:val="000000"/>
                <w:sz w:val="8"/>
                <w:szCs w:val="8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801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ixo mensal bruto (R$): </w:t>
            </w:r>
            <w:r>
              <w:rPr>
                <w:rFonts w:cs="Arial"/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69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dicional de Férias (R$ ou %):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80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969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801" w:type="dxa"/>
            <w:tcBorders>
              <w:lef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onificações (R$ ou %):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issões de vendas (%):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80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969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801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dicional Noturno* (%):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69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juda de Custo (R$ ou %):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80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969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801" w:type="dxa"/>
            <w:tcBorders>
              <w:lef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dicional de Insalubridade** (</w:t>
            </w:r>
            <w:r>
              <w:rPr>
                <w:rFonts w:cs="Arial"/>
                <w:color w:val="222222"/>
                <w:sz w:val="20"/>
                <w:szCs w:val="20"/>
                <w:shd w:fill="FFFFFF" w:val="clear"/>
              </w:rPr>
              <w:t>%</w:t>
            </w:r>
            <w:r>
              <w:rPr>
                <w:rFonts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69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juda de Moradia </w:t>
            </w:r>
            <w:r>
              <w:rPr>
                <w:rFonts w:cs="Arial"/>
                <w:color w:val="000000"/>
                <w:sz w:val="20"/>
                <w:szCs w:val="20"/>
              </w:rPr>
              <w:t>(R$ ou %):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80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969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801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dicional de Periculosidade*** (%):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969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ros: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80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969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9638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ind w:left="386" w:hanging="386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 Percentual de 20% calculado para atividades realizadas no período entre as 22h e às 5h da manhã.</w:t>
            </w:r>
          </w:p>
          <w:p>
            <w:pPr>
              <w:pStyle w:val="Normal"/>
              <w:widowControl w:val="false"/>
              <w:spacing w:before="120" w:after="0"/>
              <w:ind w:left="214" w:hanging="214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 Percentuais calculados e aplicáveis somente a cargos nos quais há efetivamente algum nível de insalubridade no ambiente de trabalho: baixo (10%), médio (20%) ou alto (40%).</w:t>
            </w:r>
          </w:p>
          <w:p>
            <w:pPr>
              <w:pStyle w:val="Normal"/>
              <w:widowControl w:val="false"/>
              <w:spacing w:before="120" w:after="120"/>
              <w:ind w:left="215" w:hanging="215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* Percentual de 30% calculado e aplicável somente a cargos que envolvam tarefas com produtos inflamáveis, explosivos, energia elétrica, violência e outros elementos que arrisquem a integridade física do seu ocupante.</w:t>
            </w:r>
          </w:p>
        </w:tc>
      </w:tr>
      <w:tr>
        <w:trPr/>
        <w:tc>
          <w:tcPr>
            <w:tcW w:w="9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7. Benefícios Oferecidos ao Cargo</w:t>
            </w:r>
          </w:p>
        </w:tc>
      </w:tr>
      <w:tr>
        <w:trPr/>
        <w:tc>
          <w:tcPr>
            <w:tcW w:w="9638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9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escrever os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tipos de benefício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ofertados; quais os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requisitos do empregado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para que tenha direito de recebê-los; quais os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percentuais ou valore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que o empregado e o empregador assumirão no custeio dos benefícios:</w:t>
            </w:r>
          </w:p>
        </w:tc>
      </w:tr>
      <w:tr>
        <w:trPr/>
        <w:tc>
          <w:tcPr>
            <w:tcW w:w="9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ale-alimentaç</w:t>
            </w:r>
            <w:r>
              <w:rPr>
                <w:rFonts w:cs="Arial"/>
                <w:color w:val="000000"/>
                <w:sz w:val="20"/>
                <w:szCs w:val="20"/>
              </w:rPr>
              <w:t>ão ou vale-alimentação: R$ 1.200,00 (com participação no valor de R$1,00 do ocupante do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rgo);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 de sa</w:t>
            </w:r>
            <w:r>
              <w:rPr>
                <w:rFonts w:cs="Arial"/>
                <w:color w:val="000000"/>
                <w:sz w:val="20"/>
                <w:szCs w:val="20"/>
              </w:rPr>
              <w:t>úde 100% coberto pela empresa;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lano odontol</w:t>
            </w:r>
            <w:r>
              <w:rPr>
                <w:rFonts w:cs="Arial"/>
                <w:color w:val="000000"/>
                <w:sz w:val="20"/>
                <w:szCs w:val="20"/>
              </w:rPr>
              <w:t>ógico 100% coberto pela empresa;</w:t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las de idiomas gratuitas;</w:t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8. Participação nos Lucros ou Resultados Oferecida ao Cargo</w:t>
            </w:r>
          </w:p>
        </w:tc>
      </w:tr>
      <w:tr>
        <w:trPr/>
        <w:tc>
          <w:tcPr>
            <w:tcW w:w="9638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9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screver a modalidade utilizada pela empresa (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lucro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ou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resultado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); quais os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percentuais ou valores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que serão distribuídos.</w:t>
            </w:r>
          </w:p>
        </w:tc>
      </w:tr>
      <w:tr>
        <w:trPr/>
        <w:tc>
          <w:tcPr>
            <w:tcW w:w="9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386" w:hanging="386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ind w:left="386" w:hanging="386"/>
              <w:jc w:val="both"/>
              <w:rPr>
                <w:rFonts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otal de Remuneração Anual (R$):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63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60"/>
        <w:gridCol w:w="266"/>
        <w:gridCol w:w="2533"/>
        <w:gridCol w:w="160"/>
        <w:gridCol w:w="282"/>
        <w:gridCol w:w="851"/>
        <w:gridCol w:w="160"/>
        <w:gridCol w:w="265"/>
        <w:gridCol w:w="1382"/>
        <w:gridCol w:w="160"/>
        <w:gridCol w:w="301"/>
        <w:gridCol w:w="1702"/>
        <w:gridCol w:w="707"/>
        <w:gridCol w:w="709"/>
      </w:tblGrid>
      <w:tr>
        <w:trPr/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I. Processo Seletivo</w:t>
            </w:r>
          </w:p>
        </w:tc>
      </w:tr>
      <w:tr>
        <w:trPr>
          <w:trHeight w:val="70" w:hRule="atLeast"/>
        </w:trPr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19. Responsabilidade pela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coordenação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do processo seletivo</w:t>
            </w:r>
          </w:p>
        </w:tc>
      </w:tr>
      <w:tr>
        <w:trPr/>
        <w:tc>
          <w:tcPr>
            <w:tcW w:w="9638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3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to. de RH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2658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rência do Depto.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ceirizado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533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6237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9638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>
          <w:trHeight w:val="70" w:hRule="atLeast"/>
        </w:trPr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20. Responsabilidade pela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execução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do processo seletivo</w:t>
            </w:r>
          </w:p>
        </w:tc>
      </w:tr>
      <w:tr>
        <w:trPr/>
        <w:tc>
          <w:tcPr>
            <w:tcW w:w="9638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533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pto. de RH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2658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rência do Depto.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11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ceirizado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533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82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6237" w:type="dxa"/>
            <w:gridSpan w:val="9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9638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>
          <w:trHeight w:val="70" w:hRule="atLeast"/>
        </w:trPr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1. Quantidade mínima de candidatos para cada vaga disponível</w:t>
            </w:r>
          </w:p>
        </w:tc>
      </w:tr>
      <w:tr>
        <w:trPr/>
        <w:tc>
          <w:tcPr>
            <w:tcW w:w="9638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 candidatos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candidato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4"/>
            <w:tcBorders>
              <w:lef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 candidatos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 candidato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candidatos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candidato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4"/>
            <w:tcBorders>
              <w:lef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 candidatos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 candidato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9638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2. Indicação de técnicas de avaliação a serem aplicadas:</w:t>
            </w:r>
          </w:p>
        </w:tc>
      </w:tr>
      <w:tr>
        <w:trPr>
          <w:trHeight w:val="90" w:hRule="atLeast"/>
        </w:trPr>
        <w:tc>
          <w:tcPr>
            <w:tcW w:w="822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plicação</w:t>
            </w:r>
          </w:p>
        </w:tc>
      </w:tr>
      <w:tr>
        <w:trPr>
          <w:trHeight w:val="90" w:hRule="atLeast"/>
        </w:trPr>
        <w:tc>
          <w:tcPr>
            <w:tcW w:w="8222" w:type="dxa"/>
            <w:gridSpan w:val="1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ão</w:t>
            </w:r>
          </w:p>
        </w:tc>
      </w:tr>
      <w:tr>
        <w:trPr/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revista individual (presencial ou remota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revista coletiva (presencial ou remota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</w:tr>
      <w:tr>
        <w:trPr/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xames de Conhecimento Teórico (geral ou específico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xames de Habilidades Práticas (psicomotoras / execução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estes Psicométricos (aptidões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</w:tr>
      <w:tr>
        <w:trPr/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estes de Personalidad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</w:tr>
      <w:tr>
        <w:trPr/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ogos Orientados ou Dinâmicas de Grupo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</w:tr>
      <w:tr>
        <w:trPr/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ovas Situacionais ou em Simulador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82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Outras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9638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>
          <w:trHeight w:val="70" w:hRule="atLeast"/>
        </w:trPr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3. Prazo final para apresentação dos candidatos selecionados</w:t>
            </w:r>
          </w:p>
        </w:tc>
      </w:tr>
      <w:tr>
        <w:trPr/>
        <w:tc>
          <w:tcPr>
            <w:tcW w:w="9638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 dias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 dia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826" w:type="dxa"/>
            <w:gridSpan w:val="4"/>
            <w:tcBorders>
              <w:lef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dias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 dia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4455" w:firstLine="445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3826" w:type="dxa"/>
            <w:gridSpan w:val="4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 dias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-3950" w:firstLine="395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961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 dias</w:t>
            </w:r>
          </w:p>
        </w:tc>
      </w:tr>
      <w:tr>
        <w:trPr/>
        <w:tc>
          <w:tcPr>
            <w:tcW w:w="160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3826" w:type="dxa"/>
            <w:gridSpan w:val="4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160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265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  <w:tc>
          <w:tcPr>
            <w:tcW w:w="4961" w:type="dxa"/>
            <w:gridSpan w:val="6"/>
            <w:tcBorders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4"/>
                <w:szCs w:val="4"/>
              </w:rPr>
            </w:r>
          </w:p>
        </w:tc>
      </w:tr>
      <w:tr>
        <w:trPr/>
        <w:tc>
          <w:tcPr>
            <w:tcW w:w="9638" w:type="dxa"/>
            <w:gridSpan w:val="14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386" w:hanging="38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</w:r>
          </w:p>
        </w:tc>
      </w:tr>
      <w:tr>
        <w:trPr>
          <w:trHeight w:val="70" w:hRule="atLeast"/>
        </w:trPr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60" w:after="60"/>
              <w:ind w:left="386" w:hanging="386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4. Observações finais</w:t>
            </w:r>
          </w:p>
        </w:tc>
      </w:tr>
      <w:tr>
        <w:trPr/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escrever quaisquer condições específicas, envolvendo os processos de recrutamento e seleção, não mencionadas anteriormente tais como datas e horários preferenciais, condições específicas dos candidatos, condições específicas do trabalho, uso de técnicas específicas de testagem dos candidatos, etc.</w:t>
            </w:r>
          </w:p>
        </w:tc>
      </w:tr>
      <w:tr>
        <w:trPr/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 processo deve ser iniciado antes do fim do 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ês de Maio (31/05/2023), </w:t>
            </w:r>
            <w:r>
              <w:rPr>
                <w:rFonts w:cs="Arial"/>
                <w:color w:val="000000"/>
                <w:sz w:val="20"/>
                <w:szCs w:val="20"/>
              </w:rPr>
              <w:t>e fim antes do fim do mês de Junho (30/06/2023), com relatório dos candidatos, justificativa e resultados do candidato selecionado.</w:t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ata: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24/05/2023</w:t>
            </w:r>
          </w:p>
        </w:tc>
      </w:tr>
      <w:tr>
        <w:trPr/>
        <w:tc>
          <w:tcPr>
            <w:tcW w:w="96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ssinatura do Requisitante: </w:t>
            </w:r>
            <w:r>
              <w:rPr>
                <w:rFonts w:cs="Arial"/>
                <w:color w:val="000000"/>
                <w:sz w:val="22"/>
                <w:szCs w:val="22"/>
              </w:rPr>
              <w:t>MATEUS HENRIQUE SOUZA SILVA</w:t>
            </w:r>
          </w:p>
        </w:tc>
      </w:tr>
    </w:tbl>
    <w:p>
      <w:pPr>
        <w:pStyle w:val="Normal"/>
        <w:rPr>
          <w:sz w:val="10"/>
          <w:szCs w:val="10"/>
        </w:rPr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851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5260"/>
              <wp:effectExtent l="0" t="0" r="0" b="0"/>
              <wp:wrapSquare wrapText="bothSides"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75pt;height:13.8pt;mso-wrap-distance-left:0pt;mso-wrap-distance-right:0pt;mso-wrap-distance-top:0pt;mso-wrap-distance-bottom:0pt;margin-top:0.05pt;mso-position-vertical-relative:text;margin-left:475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5260"/>
              <wp:effectExtent l="0" t="0" r="0" b="0"/>
              <wp:wrapSquare wrapText="bothSides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75pt;height:13.8pt;mso-wrap-distance-left:0pt;mso-wrap-distance-right:0pt;mso-wrap-distance-top:0pt;mso-wrap-distance-bottom:0pt;margin-top:0.05pt;mso-position-vertical-relative:text;margin-left:475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TextodebaloChar" w:customStyle="1">
    <w:name w:val="Texto de balão Char"/>
    <w:link w:val="BalloonText"/>
    <w:uiPriority w:val="99"/>
    <w:semiHidden/>
    <w:qFormat/>
    <w:rsid w:val="00a12294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jc w:val="center"/>
    </w:pPr>
    <w:rPr>
      <w:rFonts w:cs="Arial"/>
      <w:b/>
      <w:color w:val="00000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12294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88B7-F48A-47F0-93AD-D3A7AEF8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3.7.2$Linux_X86_64 LibreOffice_project/30$Build-2</Application>
  <AppVersion>15.0000</AppVersion>
  <Pages>7</Pages>
  <Words>1468</Words>
  <Characters>8440</Characters>
  <CharactersWithSpaces>9611</CharactersWithSpaces>
  <Paragraphs>301</Paragraphs>
  <Company>VN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16:26:00Z</dcterms:created>
  <dc:creator>Victor Natanael Schwetter Silveira</dc:creator>
  <dc:description/>
  <dc:language>pt-BR</dc:language>
  <cp:lastModifiedBy/>
  <cp:lastPrinted>2022-06-03T15:23:00Z</cp:lastPrinted>
  <dcterms:modified xsi:type="dcterms:W3CDTF">2023-05-24T17:52:00Z</dcterms:modified>
  <cp:revision>35</cp:revision>
  <dc:subject/>
  <dc:title>FICHA DE PERFIL PROFISSIOGRÁFIC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